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63103F8D" w14:textId="4145C4FD" w:rsidR="00BD3E03" w:rsidRDefault="00BD3E03" w:rsidP="0073330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bookmarkStart w:id="0" w:name="_Hlk135659443"/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 w:rsidR="001B2D40">
        <w:rPr>
          <w:rFonts w:ascii="Verdana" w:eastAsia="Calibri" w:hAnsi="Verdana"/>
          <w:b/>
          <w:color w:val="0F243E"/>
          <w:sz w:val="22"/>
          <w:szCs w:val="22"/>
        </w:rPr>
        <w:t>JAVNE OBJAVE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 xml:space="preserve"> št. 110-</w:t>
      </w:r>
      <w:r w:rsidR="00625EAA">
        <w:rPr>
          <w:rFonts w:ascii="Verdana" w:eastAsia="Calibri" w:hAnsi="Verdana"/>
          <w:b/>
          <w:color w:val="0F243E"/>
          <w:sz w:val="22"/>
          <w:szCs w:val="22"/>
        </w:rPr>
        <w:t>31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>/2023</w:t>
      </w:r>
    </w:p>
    <w:p w14:paraId="32E4D8DD" w14:textId="25F3F471" w:rsidR="00CA2DC2" w:rsidRPr="00FD522B" w:rsidRDefault="00CB4699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bookmarkEnd w:id="0"/>
    <w:p w14:paraId="30F3D7C7" w14:textId="77777777" w:rsidR="00CB4699" w:rsidRDefault="00CB4699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2A453C02" w14:textId="3AA35B59" w:rsidR="00CB4699" w:rsidRDefault="009851FF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POD</w:t>
      </w:r>
      <w:r w:rsidR="00CA2DC2">
        <w:rPr>
          <w:rFonts w:ascii="Verdana" w:eastAsia="Calibri" w:hAnsi="Verdana"/>
          <w:b/>
          <w:color w:val="0F243E"/>
          <w:sz w:val="22"/>
          <w:szCs w:val="22"/>
        </w:rPr>
        <w:t xml:space="preserve">SEKRETAR </w:t>
      </w:r>
      <w:r w:rsidR="001B2D40">
        <w:rPr>
          <w:rFonts w:ascii="Verdana" w:eastAsia="Calibri" w:hAnsi="Verdana"/>
          <w:b/>
          <w:color w:val="0F243E"/>
          <w:sz w:val="22"/>
          <w:szCs w:val="22"/>
        </w:rPr>
        <w:t>(m/ž)</w:t>
      </w:r>
    </w:p>
    <w:p w14:paraId="1675EDCC" w14:textId="0163A54F" w:rsidR="001B2D40" w:rsidRDefault="001B2D40" w:rsidP="00CB4699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6A7941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CA2DC2">
        <w:rPr>
          <w:rFonts w:ascii="Verdana" w:eastAsia="Calibri" w:hAnsi="Verdana"/>
          <w:b/>
          <w:color w:val="0F243E"/>
          <w:sz w:val="22"/>
          <w:szCs w:val="22"/>
        </w:rPr>
        <w:t>Službi za digitalizacijo izobraževanja</w:t>
      </w:r>
      <w:r w:rsidRPr="000C0F10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>
        <w:rPr>
          <w:rFonts w:ascii="Verdana" w:eastAsia="Calibri" w:hAnsi="Verdana"/>
          <w:b/>
          <w:color w:val="0F243E"/>
          <w:sz w:val="22"/>
          <w:szCs w:val="22"/>
        </w:rPr>
        <w:t>v Ministrstvu za vzgojo in izobraževanje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 w:rsidR="00CB4699">
        <w:rPr>
          <w:rFonts w:ascii="Verdana" w:eastAsia="Calibri" w:hAnsi="Verdana"/>
          <w:b/>
          <w:color w:val="0F243E"/>
          <w:sz w:val="22"/>
          <w:szCs w:val="22"/>
        </w:rPr>
        <w:t>200</w:t>
      </w:r>
      <w:r w:rsidR="00625EAA">
        <w:rPr>
          <w:rFonts w:ascii="Verdana" w:eastAsia="Calibri" w:hAnsi="Verdana"/>
          <w:b/>
          <w:color w:val="0F243E"/>
          <w:sz w:val="22"/>
          <w:szCs w:val="22"/>
        </w:rPr>
        <w:t>9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>)</w:t>
      </w:r>
      <w:r w:rsidR="00DC228C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3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0"/>
        <w:gridCol w:w="5168"/>
      </w:tblGrid>
      <w:tr w:rsidR="006A7941" w:rsidRPr="00083FB4" w14:paraId="7642FB52" w14:textId="77777777" w:rsidTr="006A7941">
        <w:tc>
          <w:tcPr>
            <w:tcW w:w="8488" w:type="dxa"/>
            <w:gridSpan w:val="2"/>
            <w:shd w:val="clear" w:color="auto" w:fill="CCFF99"/>
          </w:tcPr>
          <w:p w14:paraId="463FE556" w14:textId="77777777" w:rsidR="006A7941" w:rsidRPr="00083FB4" w:rsidRDefault="006A7941" w:rsidP="006A794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1C4DF880" w14:textId="77777777" w:rsidR="006A7941" w:rsidRPr="00083FB4" w:rsidRDefault="006A7941" w:rsidP="006A794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6A7941" w:rsidRPr="00083FB4" w14:paraId="43253572" w14:textId="77777777" w:rsidTr="006A7941">
        <w:tblPrEx>
          <w:shd w:val="clear" w:color="auto" w:fill="auto"/>
        </w:tblPrEx>
        <w:trPr>
          <w:trHeight w:val="418"/>
        </w:trPr>
        <w:tc>
          <w:tcPr>
            <w:tcW w:w="3320" w:type="dxa"/>
          </w:tcPr>
          <w:p w14:paraId="02B07B2B" w14:textId="77777777" w:rsidR="006A7941" w:rsidRPr="00083FB4" w:rsidRDefault="006A7941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75331122" w14:textId="5CF06978" w:rsidR="006A7941" w:rsidRPr="00083FB4" w:rsidRDefault="001B2D40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869594C" w14:textId="77777777" w:rsidTr="006A7941">
        <w:tblPrEx>
          <w:shd w:val="clear" w:color="auto" w:fill="auto"/>
        </w:tblPrEx>
        <w:trPr>
          <w:trHeight w:val="423"/>
        </w:trPr>
        <w:tc>
          <w:tcPr>
            <w:tcW w:w="3320" w:type="dxa"/>
          </w:tcPr>
          <w:p w14:paraId="05802611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7B312BC7" w14:textId="713D5F96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58A1404" w14:textId="77777777" w:rsidTr="006A7941">
        <w:tblPrEx>
          <w:shd w:val="clear" w:color="auto" w:fill="auto"/>
        </w:tblPrEx>
        <w:trPr>
          <w:trHeight w:val="415"/>
        </w:trPr>
        <w:tc>
          <w:tcPr>
            <w:tcW w:w="3320" w:type="dxa"/>
          </w:tcPr>
          <w:p w14:paraId="6C93709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574B79BC" w14:textId="5A890244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07CB9C8" w14:textId="77777777" w:rsidTr="006A7941">
        <w:tblPrEx>
          <w:shd w:val="clear" w:color="auto" w:fill="auto"/>
        </w:tblPrEx>
        <w:trPr>
          <w:trHeight w:val="407"/>
        </w:trPr>
        <w:tc>
          <w:tcPr>
            <w:tcW w:w="3320" w:type="dxa"/>
          </w:tcPr>
          <w:p w14:paraId="1D2E947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6E37E9B" w14:textId="5528BF72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87E33E0" w14:textId="77777777" w:rsidTr="006A7941">
        <w:tblPrEx>
          <w:shd w:val="clear" w:color="auto" w:fill="auto"/>
        </w:tblPrEx>
        <w:tc>
          <w:tcPr>
            <w:tcW w:w="3320" w:type="dxa"/>
          </w:tcPr>
          <w:p w14:paraId="4BEFED58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174562F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1C76A43D" w14:textId="77777777" w:rsidTr="006A7941">
        <w:tblPrEx>
          <w:shd w:val="clear" w:color="auto" w:fill="auto"/>
        </w:tblPrEx>
        <w:tc>
          <w:tcPr>
            <w:tcW w:w="3320" w:type="dxa"/>
          </w:tcPr>
          <w:p w14:paraId="0C98E255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5BF25C72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68F33F05" w14:textId="77777777" w:rsidTr="006A7941">
        <w:tblPrEx>
          <w:shd w:val="clear" w:color="auto" w:fill="auto"/>
        </w:tblPrEx>
        <w:trPr>
          <w:trHeight w:val="364"/>
        </w:trPr>
        <w:tc>
          <w:tcPr>
            <w:tcW w:w="3320" w:type="dxa"/>
          </w:tcPr>
          <w:p w14:paraId="0E8783B1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7C872DC1" w14:textId="7BD15C86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70F9221B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</w:tcPr>
          <w:p w14:paraId="56C59109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3813F70B" w14:textId="29D77C1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14:paraId="07052EDF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77777777" w:rsidR="001B2D40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4AC03820" w:rsidR="001B2D40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4E47E1F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elovne izkušnje na 7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4B35FF30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6A7941" w:rsidRPr="00083FB4" w14:paraId="3A47EDEC" w14:textId="77777777" w:rsidTr="006A7941">
        <w:tblPrEx>
          <w:shd w:val="clear" w:color="auto" w:fill="auto"/>
        </w:tblPrEx>
        <w:trPr>
          <w:trHeight w:val="381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25EE" w14:textId="77777777" w:rsidR="006A7941" w:rsidRDefault="006A7941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2F06FDEB" w14:textId="0A3B06B7" w:rsidR="006A7941" w:rsidRDefault="00967239" w:rsidP="006A794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637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9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7941" w:rsidRPr="00010251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835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3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A7941" w:rsidRPr="00010251">
              <w:rPr>
                <w:rFonts w:ascii="Verdana" w:eastAsia="Calibri" w:hAnsi="Verdana"/>
                <w:sz w:val="22"/>
                <w:szCs w:val="22"/>
              </w:rPr>
              <w:t xml:space="preserve">NE </w:t>
            </w:r>
          </w:p>
        </w:tc>
      </w:tr>
    </w:tbl>
    <w:p w14:paraId="686BDDC6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0D27D13F" w14:textId="77777777" w:rsidR="00BB6103" w:rsidRDefault="00BB6103">
      <w:pPr>
        <w:spacing w:line="240" w:lineRule="auto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br w:type="page"/>
      </w:r>
    </w:p>
    <w:p w14:paraId="4B9308F8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8A76BA" w:rsidRPr="00010251" w14:paraId="6FE123B4" w14:textId="77777777" w:rsidTr="00211A86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62CBFCF1" w14:textId="77777777" w:rsidR="008A76BA" w:rsidRPr="00010251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</w:t>
            </w:r>
            <w:r w:rsidR="00AC0D09" w:rsidRPr="00010251">
              <w:rPr>
                <w:rFonts w:ascii="Verdana" w:eastAsia="Calibri" w:hAnsi="Verdana"/>
                <w:b/>
                <w:sz w:val="22"/>
                <w:szCs w:val="22"/>
              </w:rPr>
              <w:t>a</w:t>
            </w:r>
          </w:p>
          <w:p w14:paraId="46B38424" w14:textId="77777777" w:rsidR="008A76BA" w:rsidRPr="00211A86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1B2D40" w:rsidRPr="00010251" w14:paraId="538B18E6" w14:textId="77777777" w:rsidTr="001B2D40">
        <w:trPr>
          <w:trHeight w:val="497"/>
        </w:trPr>
        <w:tc>
          <w:tcPr>
            <w:tcW w:w="3689" w:type="dxa"/>
            <w:shd w:val="clear" w:color="auto" w:fill="auto"/>
          </w:tcPr>
          <w:p w14:paraId="2B23AD4C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8" w:type="dxa"/>
            <w:shd w:val="clear" w:color="auto" w:fill="auto"/>
          </w:tcPr>
          <w:p w14:paraId="12BC0EA9" w14:textId="7A9AD364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1B2D40">
        <w:trPr>
          <w:trHeight w:val="512"/>
        </w:trPr>
        <w:tc>
          <w:tcPr>
            <w:tcW w:w="3689" w:type="dxa"/>
            <w:shd w:val="clear" w:color="auto" w:fill="auto"/>
          </w:tcPr>
          <w:p w14:paraId="1A470F8A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shd w:val="clear" w:color="auto" w:fill="auto"/>
          </w:tcPr>
          <w:p w14:paraId="332BEEC2" w14:textId="20ACA70E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1B2D40">
        <w:trPr>
          <w:trHeight w:val="497"/>
        </w:trPr>
        <w:tc>
          <w:tcPr>
            <w:tcW w:w="3689" w:type="dxa"/>
            <w:shd w:val="clear" w:color="auto" w:fill="auto"/>
          </w:tcPr>
          <w:p w14:paraId="61980333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shd w:val="clear" w:color="auto" w:fill="auto"/>
          </w:tcPr>
          <w:p w14:paraId="1FBF996A" w14:textId="1A91842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1B2D40">
        <w:trPr>
          <w:trHeight w:val="512"/>
        </w:trPr>
        <w:tc>
          <w:tcPr>
            <w:tcW w:w="3689" w:type="dxa"/>
            <w:shd w:val="clear" w:color="auto" w:fill="auto"/>
          </w:tcPr>
          <w:p w14:paraId="3E838FC6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shd w:val="clear" w:color="auto" w:fill="auto"/>
          </w:tcPr>
          <w:p w14:paraId="582F8162" w14:textId="5B878B42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1B2D40">
        <w:trPr>
          <w:trHeight w:val="3120"/>
        </w:trPr>
        <w:tc>
          <w:tcPr>
            <w:tcW w:w="3689" w:type="dxa"/>
            <w:shd w:val="clear" w:color="auto" w:fill="auto"/>
          </w:tcPr>
          <w:p w14:paraId="1CE061FA" w14:textId="17395FB4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  <w:shd w:val="clear" w:color="auto" w:fill="auto"/>
          </w:tcPr>
          <w:p w14:paraId="671B86C4" w14:textId="777E8D80" w:rsidR="007B7B2E" w:rsidRPr="00010251" w:rsidRDefault="00967239" w:rsidP="007B7B2E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96723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96723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967239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967239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96723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1B2D40">
        <w:trPr>
          <w:trHeight w:val="1026"/>
        </w:trPr>
        <w:tc>
          <w:tcPr>
            <w:tcW w:w="3689" w:type="dxa"/>
            <w:shd w:val="clear" w:color="auto" w:fill="auto"/>
          </w:tcPr>
          <w:p w14:paraId="3BC7CE58" w14:textId="77777777"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  <w:shd w:val="clear" w:color="auto" w:fill="auto"/>
          </w:tcPr>
          <w:p w14:paraId="7B43DE4E" w14:textId="694B1108" w:rsidR="00AC0D09" w:rsidRPr="00010251" w:rsidRDefault="0096723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6198F218" w:rsidR="00AC0D09" w:rsidRPr="00010251" w:rsidRDefault="00AC0D09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1B2D40">
        <w:trPr>
          <w:trHeight w:val="621"/>
        </w:trPr>
        <w:tc>
          <w:tcPr>
            <w:tcW w:w="3689" w:type="dxa"/>
            <w:shd w:val="clear" w:color="auto" w:fill="auto"/>
          </w:tcPr>
          <w:p w14:paraId="2F06CE68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  <w:shd w:val="clear" w:color="auto" w:fill="auto"/>
          </w:tcPr>
          <w:p w14:paraId="33292FF8" w14:textId="438C74D6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8C60F51" w14:textId="77777777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2E6B6E" w:rsidRPr="00083FB4" w14:paraId="7F52A53D" w14:textId="77777777" w:rsidTr="00255A9F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3146451B" w14:textId="77777777" w:rsidR="002E6B6E" w:rsidRPr="00083FB4" w:rsidRDefault="00AC0D09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6FD5FCDD" w14:textId="77777777" w:rsidR="002E6B6E" w:rsidRPr="00083FB4" w:rsidRDefault="002E6B6E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2E6B6E" w:rsidRPr="00083FB4" w14:paraId="3D21A003" w14:textId="77777777" w:rsidTr="001B2D40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209A1836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 w:rsidR="00AC0D09"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529F9D9E" w14:textId="77777777" w:rsidR="002E6B6E" w:rsidRPr="00083FB4" w:rsidRDefault="00246442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506E939C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1B2D40" w:rsidRPr="00083FB4" w14:paraId="46140C44" w14:textId="77777777" w:rsidTr="001B2D40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E0472D9" w14:textId="38D7D6A5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</w:tcPr>
          <w:p w14:paraId="1BB6CDEB" w14:textId="4B523C33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</w:tcPr>
          <w:p w14:paraId="4F06771A" w14:textId="2CDC5C93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E6B6E" w:rsidRPr="00083FB4" w14:paraId="5CC0EBDA" w14:textId="77777777" w:rsidTr="001B2D40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0A277528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26C63AF4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DD057B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14:paraId="0D4413B0" w14:textId="77777777" w:rsidTr="001B2D40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7025002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5682EE7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8025A03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AF0BBC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BB6103" w:rsidRPr="008E0E95" w14:paraId="75C67E68" w14:textId="77777777" w:rsidTr="00AF0BBC">
        <w:trPr>
          <w:trHeight w:val="519"/>
        </w:trPr>
        <w:tc>
          <w:tcPr>
            <w:tcW w:w="1505" w:type="dxa"/>
          </w:tcPr>
          <w:p w14:paraId="3925A4A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74298E2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79403E7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30A87D0C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4AD202E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1B2D40" w:rsidRPr="008E0E95" w14:paraId="04F23993" w14:textId="77777777" w:rsidTr="00AF0BBC">
        <w:trPr>
          <w:trHeight w:val="2002"/>
        </w:trPr>
        <w:tc>
          <w:tcPr>
            <w:tcW w:w="1505" w:type="dxa"/>
          </w:tcPr>
          <w:p w14:paraId="5AEC4CD9" w14:textId="1733C70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386648E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4706BF9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68F02A1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608B9D5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BB6103" w:rsidRPr="008E0E95" w14:paraId="18E734F9" w14:textId="77777777" w:rsidTr="00BB6103">
        <w:trPr>
          <w:trHeight w:val="519"/>
        </w:trPr>
        <w:tc>
          <w:tcPr>
            <w:tcW w:w="1450" w:type="dxa"/>
          </w:tcPr>
          <w:p w14:paraId="43E66C7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362" w:type="dxa"/>
          </w:tcPr>
          <w:p w14:paraId="79DCCA6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68" w:type="dxa"/>
          </w:tcPr>
          <w:p w14:paraId="264EC1B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3669742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480" w:type="dxa"/>
          </w:tcPr>
          <w:p w14:paraId="0699AF4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442" w:type="dxa"/>
          </w:tcPr>
          <w:p w14:paraId="50E5BF42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1B2D40" w:rsidRPr="008E0E95" w14:paraId="098D10E2" w14:textId="77777777" w:rsidTr="00BB6103">
        <w:trPr>
          <w:trHeight w:val="517"/>
        </w:trPr>
        <w:tc>
          <w:tcPr>
            <w:tcW w:w="1450" w:type="dxa"/>
          </w:tcPr>
          <w:p w14:paraId="78E800CE" w14:textId="5D076C6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62" w:type="dxa"/>
          </w:tcPr>
          <w:p w14:paraId="7773E28F" w14:textId="00D61B2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33C76E61" w14:textId="30DCBDC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6" w:type="dxa"/>
          </w:tcPr>
          <w:p w14:paraId="04E23E68" w14:textId="1F69328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1C3D24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42" w:type="dxa"/>
          </w:tcPr>
          <w:p w14:paraId="47510080" w14:textId="7066A13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BB6103" w:rsidRPr="008E0E95" w14:paraId="362E16ED" w14:textId="77777777" w:rsidTr="00BB6103">
        <w:trPr>
          <w:trHeight w:val="517"/>
        </w:trPr>
        <w:tc>
          <w:tcPr>
            <w:tcW w:w="1450" w:type="dxa"/>
          </w:tcPr>
          <w:p w14:paraId="03CD748A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BFC7BB7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2023146B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7CD306F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6BE1CA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065CEE4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A7941" w:rsidRPr="008E0E95" w14:paraId="7111F509" w14:textId="77777777" w:rsidTr="00BB6103">
        <w:trPr>
          <w:trHeight w:val="517"/>
        </w:trPr>
        <w:tc>
          <w:tcPr>
            <w:tcW w:w="1450" w:type="dxa"/>
          </w:tcPr>
          <w:p w14:paraId="09A46DD2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415C7F4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52A48F61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0E1D531F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160A8403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2C771FF6" w14:textId="77777777" w:rsidR="006A7941" w:rsidRPr="008E0E95" w:rsidRDefault="006A7941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7"/>
      </w:tblGrid>
      <w:tr w:rsidR="00BD3259" w14:paraId="6A9AFBD0" w14:textId="77777777" w:rsidTr="00BD3259">
        <w:trPr>
          <w:trHeight w:val="326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BD3259">
        <w:trPr>
          <w:trHeight w:val="2590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5C1D" w14:textId="77777777" w:rsidR="00BD3259" w:rsidRPr="009B21F0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2060"/>
                <w:szCs w:val="20"/>
                <w:highlight w:val="yellow"/>
                <w:lang w:eastAsia="sl-SI"/>
              </w:rPr>
            </w:pPr>
          </w:p>
          <w:p w14:paraId="0E20F6CD" w14:textId="34391EFA" w:rsidR="00BD3259" w:rsidRPr="009B21F0" w:rsidRDefault="00625EAA" w:rsidP="00845056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P</w:t>
            </w:r>
            <w:r w:rsidRPr="00625EAA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oznavanje projektnega dela (načrtovanje, izvajanje, poročanje)</w:t>
            </w:r>
          </w:p>
          <w:p w14:paraId="561E0714" w14:textId="65F25AB4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1D8E86F5" w14:textId="77777777" w:rsidR="009B21F0" w:rsidRDefault="009B21F0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43F1366" w14:textId="48894B64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02D7D047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C5DEB51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2A194CC2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7A28026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01B0B32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0A7A5FA" w14:textId="65A3EBF8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122823AB" w14:textId="2A89EFE9" w:rsidR="00625EAA" w:rsidRPr="009B21F0" w:rsidRDefault="00625EAA" w:rsidP="00625EAA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I</w:t>
            </w:r>
            <w:r w:rsidRPr="00625EAA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zkušnj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e</w:t>
            </w:r>
            <w:r w:rsidRPr="00625EAA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na EU projektih</w:t>
            </w:r>
          </w:p>
          <w:p w14:paraId="28ED1889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AD30933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D14C3AA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20A33E4E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3199FF64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7BE77CFC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7AB2D1B2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9238723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CA07151" w14:textId="77777777" w:rsidR="00625EAA" w:rsidRPr="009B21F0" w:rsidRDefault="00625E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5FD0170E" w14:textId="6DE29182" w:rsidR="00625EAA" w:rsidRPr="009B21F0" w:rsidRDefault="00625EAA" w:rsidP="00625EAA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N</w:t>
            </w:r>
            <w:r w:rsidRPr="00625EAA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apredn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o</w:t>
            </w:r>
            <w:r w:rsidRPr="00625EAA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znanje uporabe MS Office orodij (MS Word in MS Excel)</w:t>
            </w:r>
          </w:p>
          <w:p w14:paraId="4D115BB6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DF836FA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661D0D7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11958E8B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318A1415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19313C34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10DF50D0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622BFEB2" w14:textId="77777777" w:rsidR="00625EAA" w:rsidRDefault="00625EAA" w:rsidP="00625EAA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3A29E08" w14:textId="3ACFE429" w:rsidR="007667F7" w:rsidRDefault="007667F7" w:rsidP="009851FF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48BA5321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61"/>
        <w:gridCol w:w="439"/>
        <w:gridCol w:w="1577"/>
        <w:gridCol w:w="1560"/>
        <w:gridCol w:w="1559"/>
        <w:gridCol w:w="1637"/>
      </w:tblGrid>
      <w:tr w:rsidR="00246442" w:rsidRPr="00083FB4" w14:paraId="02D5813E" w14:textId="77777777" w:rsidTr="00246442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1B2D40" w:rsidRPr="00083FB4" w14:paraId="67A2ABF7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BD84D" w14:textId="0EF046D1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MFER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5E554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4ABB2D1" w14:textId="69327699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075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F7B399" w14:textId="15950EB7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8537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EB1CCD9" w14:textId="23417120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547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460C799F" w14:textId="7D00D9AB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87550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2B68C9A2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C0F73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9E1E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493E1F4" w14:textId="6B6B41DE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8502D9F" w14:textId="0C9256DE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14077372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C035F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A4434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F475FEB" w14:textId="26FAD1EC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37C330" w14:textId="33684914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2205D496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48F70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FB046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FA5F8B" w14:textId="0AEB38B3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C3049D7" w14:textId="1706536C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2D40" w:rsidRPr="00083FB4" w14:paraId="72E2DA31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94992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84007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5CD2C26" w14:textId="65AD4B37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23A552" w14:textId="73473373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1B2D40" w:rsidRPr="00083FB4" w:rsidRDefault="00967239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78"/>
        <w:gridCol w:w="3526"/>
        <w:gridCol w:w="2551"/>
      </w:tblGrid>
      <w:tr w:rsidR="00473D60" w:rsidRPr="00083FB4" w14:paraId="054D061F" w14:textId="77777777" w:rsidTr="00DC3EB4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9FE4B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1D168DDD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473D60" w:rsidRPr="00083FB4" w14:paraId="5A7D43E4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07487" w14:textId="6E6EA379" w:rsidR="00473D60" w:rsidRPr="00083FB4" w:rsidRDefault="009B21F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351C3" w14:textId="7FDC1721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7545CE9" w14:textId="25823EA3" w:rsidR="00473D60" w:rsidRPr="00083FB4" w:rsidRDefault="009B21F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75C8DAE6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26C3B" w14:textId="10A9B96D" w:rsidR="00473D60" w:rsidRPr="00083FB4" w:rsidRDefault="009B21F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EC43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35A2EF9" w14:textId="5A3B45A4" w:rsidR="00473D60" w:rsidRPr="00083FB4" w:rsidRDefault="009B21F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6A62421B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29E98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AFC9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3882E3B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565681D3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EFA3F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3271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D9E8B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126"/>
        <w:gridCol w:w="2410"/>
      </w:tblGrid>
      <w:tr w:rsidR="00473D60" w:rsidRPr="00083FB4" w14:paraId="41A6B6DC" w14:textId="77777777" w:rsidTr="00DC3EB4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473D60" w:rsidRPr="00083FB4" w14:paraId="0C9FBA7D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1E9FE" w14:textId="654FCE05" w:rsidR="00473D60" w:rsidRPr="00083FB4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A8779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D6BEA66" w14:textId="345CFD7B" w:rsidR="00473D60" w:rsidRPr="00733300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5298194" w:rsidR="00473D60" w:rsidRPr="00733300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5BB0AE6F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200BC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16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A9F0252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28F7A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13757861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0B516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FE1E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3199396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3FBE5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927002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27728EBA" w14:textId="37B6F835" w:rsidR="00625EAA" w:rsidRDefault="000B509F" w:rsidP="00625EAA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015CD636" w14:textId="77777777" w:rsidR="00625EAA" w:rsidRDefault="00625EAA">
      <w:pPr>
        <w:spacing w:line="240" w:lineRule="auto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br w:type="page"/>
      </w:r>
    </w:p>
    <w:p w14:paraId="7FDC0BA0" w14:textId="77777777" w:rsidR="00733300" w:rsidRDefault="00733300" w:rsidP="00625EAA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0B509F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0B509F">
        <w:rPr>
          <w:rFonts w:ascii="Verdana" w:eastAsia="Calibri" w:hAnsi="Verdana"/>
          <w:b/>
          <w:szCs w:val="20"/>
        </w:rPr>
        <w:t>IZJAVA</w:t>
      </w:r>
    </w:p>
    <w:p w14:paraId="2367F086" w14:textId="7F04985A" w:rsidR="0073330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 xml:space="preserve">Podpisani(-a): </w:t>
      </w:r>
      <w:r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733300">
        <w:rPr>
          <w:rFonts w:ascii="Verdana" w:eastAsia="Calibri" w:hAnsi="Verdana"/>
          <w:szCs w:val="20"/>
          <w:u w:val="single"/>
        </w:rPr>
      </w:r>
      <w:r w:rsidRPr="00733300">
        <w:rPr>
          <w:rFonts w:ascii="Verdana" w:eastAsia="Calibri" w:hAnsi="Verdana"/>
          <w:szCs w:val="20"/>
          <w:u w:val="single"/>
        </w:rPr>
        <w:fldChar w:fldCharType="separate"/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szCs w:val="20"/>
          <w:u w:val="single"/>
        </w:rPr>
        <w:fldChar w:fldCharType="end"/>
      </w:r>
      <w:bookmarkEnd w:id="1"/>
      <w:r>
        <w:rPr>
          <w:rFonts w:ascii="Verdana" w:eastAsia="Calibri" w:hAnsi="Verdana"/>
          <w:szCs w:val="20"/>
        </w:rPr>
        <w:t xml:space="preserve"> (ime in priimek) rojen(-a)</w:t>
      </w:r>
      <w:r w:rsidRPr="00733300">
        <w:rPr>
          <w:rFonts w:ascii="Verdana" w:eastAsia="Calibri" w:hAnsi="Verdana"/>
          <w:szCs w:val="20"/>
        </w:rPr>
        <w:t xml:space="preserve"> </w:t>
      </w:r>
      <w:r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733300">
        <w:rPr>
          <w:rFonts w:ascii="Verdana" w:eastAsia="Calibri" w:hAnsi="Verdana"/>
          <w:szCs w:val="20"/>
          <w:u w:val="single"/>
        </w:rPr>
      </w:r>
      <w:r w:rsidRPr="00733300">
        <w:rPr>
          <w:rFonts w:ascii="Verdana" w:eastAsia="Calibri" w:hAnsi="Verdana"/>
          <w:szCs w:val="20"/>
          <w:u w:val="single"/>
        </w:rPr>
        <w:fldChar w:fldCharType="separate"/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73330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733300">
        <w:rPr>
          <w:rFonts w:ascii="Verdana" w:eastAsia="Calibri" w:hAnsi="Verdana"/>
          <w:b/>
          <w:bCs/>
          <w:szCs w:val="20"/>
        </w:rPr>
        <w:t>IZJAVLJAM</w:t>
      </w:r>
      <w:r w:rsidR="001562E0" w:rsidRPr="00733300">
        <w:rPr>
          <w:rFonts w:ascii="Verdana" w:eastAsia="Calibri" w:hAnsi="Verdana"/>
          <w:b/>
          <w:bCs/>
          <w:szCs w:val="20"/>
        </w:rPr>
        <w:t>, da:</w:t>
      </w:r>
    </w:p>
    <w:p w14:paraId="522C5025" w14:textId="44C7AC8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so </w:t>
      </w:r>
      <w:r>
        <w:rPr>
          <w:rFonts w:ascii="Verdana" w:eastAsia="Calibri" w:hAnsi="Verdana"/>
          <w:szCs w:val="20"/>
        </w:rPr>
        <w:t>vsi podatki, ki sem jih navedel/la v vlogi za zaposlitev in na tem obrazcu, resnični,</w:t>
      </w:r>
      <w:r w:rsidRPr="00083FB4">
        <w:rPr>
          <w:rFonts w:ascii="Verdana" w:eastAsia="Calibri" w:hAnsi="Verdana"/>
          <w:szCs w:val="20"/>
        </w:rPr>
        <w:t xml:space="preserve"> točni</w:t>
      </w:r>
      <w:r>
        <w:rPr>
          <w:rFonts w:ascii="Verdana" w:eastAsia="Calibri" w:hAnsi="Verdana"/>
          <w:szCs w:val="20"/>
        </w:rPr>
        <w:t xml:space="preserve"> in popolni, ter </w:t>
      </w:r>
      <w:r w:rsidRPr="00970F97">
        <w:rPr>
          <w:rFonts w:ascii="Verdana" w:eastAsia="Calibri" w:hAnsi="Verdana"/>
          <w:b/>
          <w:szCs w:val="20"/>
        </w:rPr>
        <w:t>da za svojo izjavo prevzemam vso materialno in kazensko odgovornost</w:t>
      </w:r>
      <w:r>
        <w:rPr>
          <w:rFonts w:ascii="Verdana" w:eastAsia="Calibri" w:hAnsi="Verdana"/>
          <w:szCs w:val="20"/>
        </w:rPr>
        <w:t>;</w:t>
      </w:r>
      <w:r w:rsidRPr="00083FB4">
        <w:rPr>
          <w:rFonts w:ascii="Verdana" w:eastAsia="Calibri" w:hAnsi="Verdana"/>
          <w:szCs w:val="20"/>
        </w:rPr>
        <w:t xml:space="preserve"> </w:t>
      </w:r>
    </w:p>
    <w:p w14:paraId="55ADACFD" w14:textId="77777777" w:rsidR="00DC228C" w:rsidRPr="00DC228C" w:rsidRDefault="00DC228C" w:rsidP="00DC228C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C228C">
        <w:rPr>
          <w:rFonts w:ascii="Verdana" w:eastAsia="Calibri" w:hAnsi="Verdana"/>
          <w:szCs w:val="20"/>
        </w:rPr>
        <w:t>izpolnjujem vse formalne pogoje za zasedbo delovnega mesta, za katerega kandidiram;</w:t>
      </w:r>
    </w:p>
    <w:p w14:paraId="090B8D09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em državljan/</w:t>
      </w:r>
      <w:proofErr w:type="spellStart"/>
      <w:r w:rsidRPr="00083FB4">
        <w:rPr>
          <w:rFonts w:ascii="Verdana" w:eastAsia="Calibri" w:hAnsi="Verdana"/>
          <w:szCs w:val="20"/>
        </w:rPr>
        <w:t>ka</w:t>
      </w:r>
      <w:proofErr w:type="spellEnd"/>
      <w:r w:rsidRPr="00083FB4">
        <w:rPr>
          <w:rFonts w:ascii="Verdana" w:eastAsia="Calibri" w:hAnsi="Verdana"/>
          <w:szCs w:val="20"/>
        </w:rPr>
        <w:t xml:space="preserve"> Republike Slovenije</w:t>
      </w:r>
      <w:r>
        <w:rPr>
          <w:rFonts w:ascii="Verdana" w:eastAsia="Calibri" w:hAnsi="Verdana"/>
          <w:szCs w:val="20"/>
        </w:rPr>
        <w:t xml:space="preserve"> s stalnim prebivališčem v Evropski uniji</w:t>
      </w:r>
      <w:r w:rsidRPr="00083FB4">
        <w:rPr>
          <w:rFonts w:ascii="Verdana" w:eastAsia="Calibri" w:hAnsi="Verdana"/>
          <w:szCs w:val="20"/>
        </w:rPr>
        <w:t xml:space="preserve">; </w:t>
      </w:r>
    </w:p>
    <w:p w14:paraId="1B2E53D6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pravnomočno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zaradi naklepnega kaznivega dejanja, ki se</w:t>
      </w:r>
      <w:r>
        <w:rPr>
          <w:rFonts w:ascii="Verdana" w:eastAsia="Calibri" w:hAnsi="Verdana"/>
          <w:szCs w:val="20"/>
        </w:rPr>
        <w:t xml:space="preserve"> preganja po uradni dolžnosti</w:t>
      </w:r>
      <w:r w:rsidRPr="00083FB4">
        <w:rPr>
          <w:rFonts w:ascii="Verdana" w:eastAsia="Calibri" w:hAnsi="Verdana"/>
          <w:szCs w:val="20"/>
        </w:rPr>
        <w:t>;</w:t>
      </w:r>
    </w:p>
    <w:p w14:paraId="5B52E9BE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na nepogojno kazen zapora v tr</w:t>
      </w:r>
      <w:r>
        <w:rPr>
          <w:rFonts w:ascii="Verdana" w:eastAsia="Calibri" w:hAnsi="Verdana"/>
          <w:szCs w:val="20"/>
        </w:rPr>
        <w:t>ajanju več kot šest mesecev</w:t>
      </w:r>
      <w:r w:rsidRPr="00083FB4">
        <w:rPr>
          <w:rFonts w:ascii="Verdana" w:eastAsia="Calibri" w:hAnsi="Verdana"/>
          <w:szCs w:val="20"/>
        </w:rPr>
        <w:t xml:space="preserve">, </w:t>
      </w:r>
    </w:p>
    <w:p w14:paraId="16DE1649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da zoper mene ni vložena pravnomočna obtožnica zaradi naklepnega kaznivega dejanja, ki </w:t>
      </w:r>
      <w:r>
        <w:rPr>
          <w:rFonts w:ascii="Verdana" w:eastAsia="Calibri" w:hAnsi="Verdana"/>
          <w:szCs w:val="20"/>
        </w:rPr>
        <w:t>se preganja po uradni dolžnosti,</w:t>
      </w:r>
    </w:p>
    <w:p w14:paraId="6109B673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izpolnjujem pogoj znanja uradnega jezika.</w:t>
      </w:r>
    </w:p>
    <w:p w14:paraId="4CA94201" w14:textId="7BEEB820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 xml:space="preserve">za namen </w:t>
      </w:r>
      <w:r w:rsidR="00DC228C">
        <w:rPr>
          <w:rFonts w:ascii="Verdana" w:eastAsia="Calibri" w:hAnsi="Verdana"/>
          <w:b/>
          <w:szCs w:val="20"/>
        </w:rPr>
        <w:t xml:space="preserve">te </w:t>
      </w:r>
      <w:r w:rsidR="00CD70C7">
        <w:rPr>
          <w:rFonts w:ascii="Verdana" w:eastAsia="Calibri" w:hAnsi="Verdana"/>
          <w:b/>
          <w:szCs w:val="20"/>
        </w:rPr>
        <w:t>javne objave</w:t>
      </w:r>
      <w:r>
        <w:rPr>
          <w:rFonts w:ascii="Verdana" w:eastAsia="Calibri" w:hAnsi="Verdana"/>
          <w:b/>
          <w:szCs w:val="20"/>
        </w:rPr>
        <w:t xml:space="preserve"> Ministrstvo za </w:t>
      </w:r>
      <w:r w:rsidR="00DC228C">
        <w:rPr>
          <w:rFonts w:ascii="Verdana" w:eastAsia="Calibri" w:hAnsi="Verdana"/>
          <w:b/>
          <w:szCs w:val="20"/>
        </w:rPr>
        <w:t xml:space="preserve">vzgojo in </w:t>
      </w:r>
      <w:r>
        <w:rPr>
          <w:rFonts w:ascii="Verdana" w:eastAsia="Calibri" w:hAnsi="Verdana"/>
          <w:b/>
          <w:szCs w:val="20"/>
        </w:rPr>
        <w:t>izobraževanje</w:t>
      </w:r>
      <w:r w:rsidR="00DC228C">
        <w:rPr>
          <w:rFonts w:ascii="Verdana" w:eastAsia="Calibri" w:hAnsi="Verdana"/>
          <w:b/>
          <w:szCs w:val="20"/>
        </w:rPr>
        <w:t xml:space="preserve"> </w:t>
      </w:r>
      <w:r>
        <w:rPr>
          <w:rFonts w:ascii="Verdana" w:eastAsia="Calibri" w:hAnsi="Verdana"/>
          <w:b/>
          <w:szCs w:val="20"/>
        </w:rPr>
        <w:t xml:space="preserve">lahko obdeluje moje osebne </w:t>
      </w:r>
      <w:r w:rsidR="00DC228C" w:rsidRPr="00DC228C">
        <w:rPr>
          <w:rFonts w:ascii="Verdana" w:eastAsia="Calibri" w:hAnsi="Verdana"/>
          <w:b/>
          <w:szCs w:val="20"/>
        </w:rPr>
        <w:t xml:space="preserve">podatke </w:t>
      </w:r>
      <w:r w:rsidR="00733300"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7777777" w:rsidR="001562E0" w:rsidRPr="00145736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24F74F78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77777777" w:rsidR="00BE2E5A" w:rsidRP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sectPr w:rsidR="00BE2E5A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6A7941" w:rsidRPr="008F3500" w14:paraId="0265B45A" w14:textId="77777777" w:rsidTr="00DA54FF">
      <w:trPr>
        <w:trHeight w:hRule="exact" w:val="847"/>
      </w:trPr>
      <w:tc>
        <w:tcPr>
          <w:tcW w:w="649" w:type="dxa"/>
        </w:tcPr>
        <w:p w14:paraId="5239280F" w14:textId="77777777" w:rsidR="006A7941" w:rsidRDefault="006A7941" w:rsidP="006A794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75C29F7D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466D68A9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6E54E4BF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49D86CEC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0ED76531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851B8E7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22F6748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F9A2E9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8FB27C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563303D1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7E265E09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20F27BCD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1843D1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192972FB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662CBACF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  <w:p w14:paraId="5D0776CE" w14:textId="77777777" w:rsidR="006A7941" w:rsidRPr="006D42D9" w:rsidRDefault="006A7941" w:rsidP="006A7941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EF2B7F4" w14:textId="7F6EF5B0" w:rsidR="00967239" w:rsidRPr="008F3500" w:rsidRDefault="00967239" w:rsidP="00967239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138C8DD" wp14:editId="2E57F56C">
          <wp:simplePos x="0" y="0"/>
          <wp:positionH relativeFrom="page">
            <wp:posOffset>4724400</wp:posOffset>
          </wp:positionH>
          <wp:positionV relativeFrom="page">
            <wp:posOffset>625475</wp:posOffset>
          </wp:positionV>
          <wp:extent cx="1798320" cy="445135"/>
          <wp:effectExtent l="0" t="0" r="0" b="0"/>
          <wp:wrapSquare wrapText="bothSides"/>
          <wp:docPr id="3" name="Slika 3" descr="SL Financira Evropska unija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SL Financira Evropska unija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7A7E6B99" wp14:editId="0153A8BF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4CDD5" id="Raven povezovalnik 2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087FC43" w14:textId="77777777" w:rsidR="00967239" w:rsidRPr="008A4089" w:rsidRDefault="00967239" w:rsidP="0096723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ZGOJO IN IZOBRAŽEVANJE</w:t>
    </w:r>
  </w:p>
  <w:p w14:paraId="1BE54A0B" w14:textId="77777777" w:rsidR="00967239" w:rsidRDefault="00967239" w:rsidP="0096723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Masarykova cesta 16, 1000 Ljubljana</w:t>
    </w:r>
    <w:r w:rsidRPr="008F3500">
      <w:rPr>
        <w:rFonts w:cs="Arial"/>
        <w:sz w:val="16"/>
      </w:rPr>
      <w:tab/>
    </w:r>
  </w:p>
  <w:p w14:paraId="46564836" w14:textId="77777777" w:rsidR="00967239" w:rsidRPr="008F3500" w:rsidRDefault="00967239" w:rsidP="0096723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00 52 00</w:t>
    </w:r>
  </w:p>
  <w:p w14:paraId="771D0CA4" w14:textId="77777777" w:rsidR="00967239" w:rsidRPr="008F3500" w:rsidRDefault="00967239" w:rsidP="0096723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1 400 53 21</w:t>
    </w:r>
  </w:p>
  <w:p w14:paraId="307AE54B" w14:textId="77777777" w:rsidR="00967239" w:rsidRPr="008F3500" w:rsidRDefault="00967239" w:rsidP="0096723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vi@gov.si</w:t>
    </w:r>
  </w:p>
  <w:p w14:paraId="75BB2F81" w14:textId="77777777" w:rsidR="00967239" w:rsidRDefault="00967239" w:rsidP="0096723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  <w:t>www.mvi.gov.si</w:t>
    </w:r>
    <w:r w:rsidRPr="008F3500">
      <w:rPr>
        <w:rFonts w:cs="Arial"/>
        <w:sz w:val="16"/>
      </w:rPr>
      <w:tab/>
    </w:r>
  </w:p>
  <w:p w14:paraId="596F230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8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5"/>
  </w:num>
  <w:num w:numId="2" w16cid:durableId="1367755217">
    <w:abstractNumId w:val="5"/>
  </w:num>
  <w:num w:numId="3" w16cid:durableId="1283882835">
    <w:abstractNumId w:val="7"/>
  </w:num>
  <w:num w:numId="4" w16cid:durableId="1364550547">
    <w:abstractNumId w:val="0"/>
  </w:num>
  <w:num w:numId="5" w16cid:durableId="1402479678">
    <w:abstractNumId w:val="1"/>
  </w:num>
  <w:num w:numId="6" w16cid:durableId="1141532745">
    <w:abstractNumId w:val="19"/>
  </w:num>
  <w:num w:numId="7" w16cid:durableId="1359773107">
    <w:abstractNumId w:val="24"/>
  </w:num>
  <w:num w:numId="8" w16cid:durableId="2029720891">
    <w:abstractNumId w:val="12"/>
  </w:num>
  <w:num w:numId="9" w16cid:durableId="1609855308">
    <w:abstractNumId w:val="23"/>
  </w:num>
  <w:num w:numId="10" w16cid:durableId="1607956726">
    <w:abstractNumId w:val="22"/>
  </w:num>
  <w:num w:numId="11" w16cid:durableId="1369574117">
    <w:abstractNumId w:val="17"/>
  </w:num>
  <w:num w:numId="12" w16cid:durableId="860362343">
    <w:abstractNumId w:val="13"/>
  </w:num>
  <w:num w:numId="13" w16cid:durableId="11925686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0"/>
  </w:num>
  <w:num w:numId="15" w16cid:durableId="695472288">
    <w:abstractNumId w:val="11"/>
  </w:num>
  <w:num w:numId="16" w16cid:durableId="150870475">
    <w:abstractNumId w:val="8"/>
  </w:num>
  <w:num w:numId="17" w16cid:durableId="159660849">
    <w:abstractNumId w:val="16"/>
  </w:num>
  <w:num w:numId="18" w16cid:durableId="1689795120">
    <w:abstractNumId w:val="21"/>
  </w:num>
  <w:num w:numId="19" w16cid:durableId="1549026778">
    <w:abstractNumId w:val="4"/>
  </w:num>
  <w:num w:numId="20" w16cid:durableId="744575763">
    <w:abstractNumId w:val="3"/>
  </w:num>
  <w:num w:numId="21" w16cid:durableId="506287505">
    <w:abstractNumId w:val="6"/>
  </w:num>
  <w:num w:numId="22" w16cid:durableId="1361397669">
    <w:abstractNumId w:val="2"/>
  </w:num>
  <w:num w:numId="23" w16cid:durableId="475150686">
    <w:abstractNumId w:val="14"/>
  </w:num>
  <w:num w:numId="24" w16cid:durableId="471675611">
    <w:abstractNumId w:val="2"/>
  </w:num>
  <w:num w:numId="25" w16cid:durableId="1834367358">
    <w:abstractNumId w:val="18"/>
  </w:num>
  <w:num w:numId="26" w16cid:durableId="19111855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45EDF"/>
    <w:rsid w:val="00062F06"/>
    <w:rsid w:val="0008173B"/>
    <w:rsid w:val="000A7238"/>
    <w:rsid w:val="000B509F"/>
    <w:rsid w:val="000C0F10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1822"/>
    <w:rsid w:val="003724C5"/>
    <w:rsid w:val="00373F7D"/>
    <w:rsid w:val="0037479F"/>
    <w:rsid w:val="003845B4"/>
    <w:rsid w:val="00387B1A"/>
    <w:rsid w:val="00387CBF"/>
    <w:rsid w:val="003E1C74"/>
    <w:rsid w:val="003E3CE7"/>
    <w:rsid w:val="0040538F"/>
    <w:rsid w:val="00416F49"/>
    <w:rsid w:val="00436A4F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12BF8"/>
    <w:rsid w:val="0051651F"/>
    <w:rsid w:val="00526246"/>
    <w:rsid w:val="00527FFC"/>
    <w:rsid w:val="00555812"/>
    <w:rsid w:val="00567106"/>
    <w:rsid w:val="005A4FD8"/>
    <w:rsid w:val="005C4E20"/>
    <w:rsid w:val="005D255D"/>
    <w:rsid w:val="005D738F"/>
    <w:rsid w:val="005E153E"/>
    <w:rsid w:val="005E1D3C"/>
    <w:rsid w:val="005E5B28"/>
    <w:rsid w:val="005F44E1"/>
    <w:rsid w:val="00613E22"/>
    <w:rsid w:val="00622C03"/>
    <w:rsid w:val="0062480D"/>
    <w:rsid w:val="00625EAA"/>
    <w:rsid w:val="00632253"/>
    <w:rsid w:val="006415EB"/>
    <w:rsid w:val="00642714"/>
    <w:rsid w:val="006455CE"/>
    <w:rsid w:val="00691985"/>
    <w:rsid w:val="00691ECC"/>
    <w:rsid w:val="006A3F56"/>
    <w:rsid w:val="006A7941"/>
    <w:rsid w:val="006D42D9"/>
    <w:rsid w:val="006D77B2"/>
    <w:rsid w:val="006E3D42"/>
    <w:rsid w:val="006F5F9C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D15"/>
    <w:rsid w:val="007667F7"/>
    <w:rsid w:val="0077390D"/>
    <w:rsid w:val="00783310"/>
    <w:rsid w:val="007A3110"/>
    <w:rsid w:val="007A4A6D"/>
    <w:rsid w:val="007B4A99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45056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90551C"/>
    <w:rsid w:val="009149C7"/>
    <w:rsid w:val="00922362"/>
    <w:rsid w:val="00924E3C"/>
    <w:rsid w:val="00924FBB"/>
    <w:rsid w:val="00927002"/>
    <w:rsid w:val="0094198E"/>
    <w:rsid w:val="0095056C"/>
    <w:rsid w:val="00960248"/>
    <w:rsid w:val="009612BB"/>
    <w:rsid w:val="00962193"/>
    <w:rsid w:val="00966723"/>
    <w:rsid w:val="00967239"/>
    <w:rsid w:val="009851FF"/>
    <w:rsid w:val="009A13F9"/>
    <w:rsid w:val="009B21F0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830B3"/>
    <w:rsid w:val="00A85530"/>
    <w:rsid w:val="00A9554C"/>
    <w:rsid w:val="00AA1136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7141"/>
    <w:rsid w:val="00B31575"/>
    <w:rsid w:val="00B36462"/>
    <w:rsid w:val="00B37DAE"/>
    <w:rsid w:val="00B41C8D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C250D5"/>
    <w:rsid w:val="00C329B1"/>
    <w:rsid w:val="00C60C1C"/>
    <w:rsid w:val="00C61D93"/>
    <w:rsid w:val="00C765C3"/>
    <w:rsid w:val="00C92898"/>
    <w:rsid w:val="00C95F4E"/>
    <w:rsid w:val="00CA2DC2"/>
    <w:rsid w:val="00CB4699"/>
    <w:rsid w:val="00CD70C7"/>
    <w:rsid w:val="00CE3BFC"/>
    <w:rsid w:val="00CE7514"/>
    <w:rsid w:val="00D10141"/>
    <w:rsid w:val="00D122EC"/>
    <w:rsid w:val="00D248DE"/>
    <w:rsid w:val="00D44AA9"/>
    <w:rsid w:val="00D5166D"/>
    <w:rsid w:val="00D56FF7"/>
    <w:rsid w:val="00D62EBB"/>
    <w:rsid w:val="00D65ACD"/>
    <w:rsid w:val="00D806F7"/>
    <w:rsid w:val="00D8542D"/>
    <w:rsid w:val="00D9242E"/>
    <w:rsid w:val="00DA60B3"/>
    <w:rsid w:val="00DC228C"/>
    <w:rsid w:val="00DC3EB4"/>
    <w:rsid w:val="00DC6A71"/>
    <w:rsid w:val="00DE5B46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EF55C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8</Words>
  <Characters>6186</Characters>
  <Application>Microsoft Office Word</Application>
  <DocSecurity>0</DocSecurity>
  <Lines>51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Lucija Štrancar</cp:lastModifiedBy>
  <cp:revision>2</cp:revision>
  <cp:lastPrinted>2019-06-18T09:04:00Z</cp:lastPrinted>
  <dcterms:created xsi:type="dcterms:W3CDTF">2023-06-12T09:14:00Z</dcterms:created>
  <dcterms:modified xsi:type="dcterms:W3CDTF">2023-06-12T09:14:00Z</dcterms:modified>
</cp:coreProperties>
</file>